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4C984" w14:textId="77777777" w:rsidR="009076E9" w:rsidRDefault="00774D73">
      <w:pPr>
        <w:pStyle w:val="Heading1"/>
      </w:pPr>
      <w:r>
        <w:t>Sunrise Residency Society</w:t>
      </w:r>
    </w:p>
    <w:p w14:paraId="60637F14" w14:textId="77777777" w:rsidR="009076E9" w:rsidRDefault="00774D73">
      <w:r>
        <w:t>Sector 12, Palm Avenue, Pune - 411001</w:t>
      </w:r>
    </w:p>
    <w:p w14:paraId="640F0FF5" w14:textId="77777777" w:rsidR="009076E9" w:rsidRDefault="00774D73">
      <w:r>
        <w:t>Phone: 9876543210 • Email: sunrise.residency@gmail.com</w:t>
      </w:r>
    </w:p>
    <w:p w14:paraId="30E42736" w14:textId="77777777" w:rsidR="009076E9" w:rsidRDefault="00774D73">
      <w:r>
        <w:t>Date: 01-May-2025</w:t>
      </w:r>
    </w:p>
    <w:p w14:paraId="3BC10A19" w14:textId="77777777" w:rsidR="009076E9" w:rsidRDefault="00774D73">
      <w:pPr>
        <w:pStyle w:val="Heading2"/>
      </w:pPr>
      <w:r>
        <w:t>Subject: Overdue Maintenance Charges – Reminder Notice</w:t>
      </w:r>
    </w:p>
    <w:p w14:paraId="77AD45DC" w14:textId="7A8F0663" w:rsidR="009076E9" w:rsidRDefault="00774D73">
      <w:r>
        <w:t>To,</w:t>
      </w:r>
      <w:r>
        <w:br/>
        <w:t>Mr./Mrs. Pooja Kapoor</w:t>
      </w:r>
      <w:r>
        <w:br/>
        <w:t>Flat No.: D-169</w:t>
      </w:r>
    </w:p>
    <w:p w14:paraId="4D5DEE86" w14:textId="77777777" w:rsidR="009076E9" w:rsidRDefault="00774D73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27947036" w14:textId="77777777" w:rsidR="009076E9" w:rsidRDefault="00774D73">
      <w:pPr>
        <w:pStyle w:val="Heading3"/>
      </w:pPr>
      <w:r>
        <w:t>Amount Due</w:t>
      </w:r>
    </w:p>
    <w:p w14:paraId="04A17FD1" w14:textId="62FB285D" w:rsidR="009076E9" w:rsidRDefault="00774D73">
      <w:r>
        <w:t>Total Outstanding: ₹1824</w:t>
      </w:r>
    </w:p>
    <w:p w14:paraId="42B1313E" w14:textId="6D83A9D9" w:rsidR="009076E9" w:rsidRDefault="00774D73">
      <w:r>
        <w:t>Due Since: 13-05-2025</w:t>
      </w:r>
    </w:p>
    <w:p w14:paraId="22BAF9D5" w14:textId="77777777" w:rsidR="009076E9" w:rsidRDefault="00774D73">
      <w:pPr>
        <w:pStyle w:val="Heading3"/>
      </w:pPr>
      <w:r>
        <w:t>Payment Instructions</w:t>
      </w:r>
    </w:p>
    <w:p w14:paraId="7A0F1FD7" w14:textId="77777777" w:rsidR="009076E9" w:rsidRDefault="00774D73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3145758A" w14:textId="77777777" w:rsidR="009076E9" w:rsidRDefault="00774D73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50BB017A" w14:textId="77777777" w:rsidR="009076E9" w:rsidRDefault="00774D73">
      <w:r>
        <w:t>Sincerely,</w:t>
      </w:r>
      <w:r>
        <w:br/>
        <w:t>Mrs. R. Sharma</w:t>
      </w:r>
      <w:r>
        <w:br/>
        <w:t>Secretary, Sunrise Residency Society</w:t>
      </w:r>
    </w:p>
    <w:sectPr w:rsidR="009076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739115">
    <w:abstractNumId w:val="8"/>
  </w:num>
  <w:num w:numId="2" w16cid:durableId="1225214628">
    <w:abstractNumId w:val="6"/>
  </w:num>
  <w:num w:numId="3" w16cid:durableId="1803647654">
    <w:abstractNumId w:val="5"/>
  </w:num>
  <w:num w:numId="4" w16cid:durableId="261954984">
    <w:abstractNumId w:val="4"/>
  </w:num>
  <w:num w:numId="5" w16cid:durableId="357387713">
    <w:abstractNumId w:val="7"/>
  </w:num>
  <w:num w:numId="6" w16cid:durableId="1688481934">
    <w:abstractNumId w:val="3"/>
  </w:num>
  <w:num w:numId="7" w16cid:durableId="2106144355">
    <w:abstractNumId w:val="2"/>
  </w:num>
  <w:num w:numId="8" w16cid:durableId="1923876949">
    <w:abstractNumId w:val="1"/>
  </w:num>
  <w:num w:numId="9" w16cid:durableId="25482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4D73"/>
    <w:rsid w:val="00807CB0"/>
    <w:rsid w:val="009076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EB016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